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7D" w:rsidRDefault="00E225F5" w:rsidP="00E225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4-08_0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F5" w:rsidRDefault="00E225F5" w:rsidP="00E225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25F5" w:rsidRDefault="00E225F5" w:rsidP="00E225F5">
      <w:pPr>
        <w:pStyle w:val="a4"/>
        <w:rPr>
          <w:rFonts w:ascii="Times New Roman" w:hAnsi="Times New Roman" w:cs="Times New Roman"/>
        </w:rPr>
      </w:pPr>
      <w:bookmarkStart w:id="0" w:name="_GoBack"/>
      <w:bookmarkEnd w:id="0"/>
    </w:p>
    <w:p w:rsidR="003D6C7D" w:rsidRDefault="003D6C7D" w:rsidP="007347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C7D" w:rsidRDefault="003D6C7D" w:rsidP="007347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AEA" w:rsidRPr="0049026D" w:rsidRDefault="008A2AEA" w:rsidP="0049026D">
      <w:pPr>
        <w:pStyle w:val="a5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D36B5" w:rsidRPr="00E225F5" w:rsidRDefault="008A2AEA" w:rsidP="00E225F5">
      <w:pPr>
        <w:pStyle w:val="a5"/>
        <w:numPr>
          <w:ilvl w:val="0"/>
          <w:numId w:val="8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5F5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самообследования</w:t>
      </w:r>
      <w:r w:rsidR="00ED36B5" w:rsidRPr="00E225F5">
        <w:rPr>
          <w:rFonts w:ascii="Times New Roman" w:hAnsi="Times New Roman" w:cs="Times New Roman"/>
          <w:b/>
          <w:sz w:val="24"/>
          <w:szCs w:val="24"/>
        </w:rPr>
        <w:t>.</w:t>
      </w:r>
    </w:p>
    <w:p w:rsidR="0049026D" w:rsidRDefault="00ED36B5" w:rsidP="0049026D">
      <w:pPr>
        <w:pStyle w:val="a5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 xml:space="preserve">Процедура самообследования проводится в соответствии с </w:t>
      </w:r>
      <w:proofErr w:type="spellStart"/>
      <w:r w:rsidRPr="0049026D">
        <w:rPr>
          <w:rFonts w:ascii="Times New Roman" w:hAnsi="Times New Roman" w:cs="Times New Roman"/>
          <w:sz w:val="24"/>
          <w:szCs w:val="24"/>
        </w:rPr>
        <w:t>медодикой</w:t>
      </w:r>
      <w:proofErr w:type="spellEnd"/>
      <w:r w:rsidRPr="0049026D">
        <w:rPr>
          <w:rFonts w:ascii="Times New Roman" w:hAnsi="Times New Roman" w:cs="Times New Roman"/>
          <w:sz w:val="24"/>
          <w:szCs w:val="24"/>
        </w:rPr>
        <w:t xml:space="preserve"> проведения мероприятий по контролю качества образовательной услуги, предоставляемой ГБУ ДО «ДШИ» </w:t>
      </w:r>
      <w:proofErr w:type="gramStart"/>
      <w:r w:rsidRPr="004902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026D">
        <w:rPr>
          <w:rFonts w:ascii="Times New Roman" w:hAnsi="Times New Roman" w:cs="Times New Roman"/>
          <w:sz w:val="24"/>
          <w:szCs w:val="24"/>
        </w:rPr>
        <w:t>. Святославка и обеспечивает открытость и доступность информации о деятельности учреждения согласно перечню, утвержденному ст. 29 ч.2 ФЗ №273 от 12 декабря 2012 года «Об образовании в Российской Федерации».</w:t>
      </w:r>
    </w:p>
    <w:p w:rsidR="009427BA" w:rsidRPr="0049026D" w:rsidRDefault="009427BA" w:rsidP="0049026D">
      <w:pPr>
        <w:pStyle w:val="a5"/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Процесс самообследования включает следующие этапы:</w:t>
      </w:r>
    </w:p>
    <w:p w:rsidR="009427BA" w:rsidRPr="0049026D" w:rsidRDefault="0049026D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69" w:rsidRPr="0049026D">
        <w:rPr>
          <w:rFonts w:ascii="Times New Roman" w:hAnsi="Times New Roman" w:cs="Times New Roman"/>
          <w:sz w:val="24"/>
          <w:szCs w:val="24"/>
        </w:rPr>
        <w:t>п</w:t>
      </w:r>
      <w:r w:rsidR="009427BA" w:rsidRPr="0049026D">
        <w:rPr>
          <w:rFonts w:ascii="Times New Roman" w:hAnsi="Times New Roman" w:cs="Times New Roman"/>
          <w:sz w:val="24"/>
          <w:szCs w:val="24"/>
        </w:rPr>
        <w:t xml:space="preserve">ланирование и подготовку работ по </w:t>
      </w:r>
      <w:proofErr w:type="spellStart"/>
      <w:r w:rsidR="009427BA" w:rsidRPr="0049026D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9427BA" w:rsidRPr="0049026D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9427BA" w:rsidRPr="0049026D" w:rsidRDefault="0049026D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69" w:rsidRPr="0049026D">
        <w:rPr>
          <w:rFonts w:ascii="Times New Roman" w:hAnsi="Times New Roman" w:cs="Times New Roman"/>
          <w:sz w:val="24"/>
          <w:szCs w:val="24"/>
        </w:rPr>
        <w:t>с</w:t>
      </w:r>
      <w:r w:rsidR="00B8093D" w:rsidRPr="0049026D">
        <w:rPr>
          <w:rFonts w:ascii="Times New Roman" w:hAnsi="Times New Roman" w:cs="Times New Roman"/>
          <w:sz w:val="24"/>
          <w:szCs w:val="24"/>
        </w:rPr>
        <w:t>оздание комиссии по проведению процедуры самообследования;</w:t>
      </w:r>
    </w:p>
    <w:p w:rsidR="00B8093D" w:rsidRPr="0049026D" w:rsidRDefault="0049026D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69" w:rsidRPr="0049026D">
        <w:rPr>
          <w:rFonts w:ascii="Times New Roman" w:hAnsi="Times New Roman" w:cs="Times New Roman"/>
          <w:sz w:val="24"/>
          <w:szCs w:val="24"/>
        </w:rPr>
        <w:t>п</w:t>
      </w:r>
      <w:r w:rsidR="00B8093D" w:rsidRPr="0049026D">
        <w:rPr>
          <w:rFonts w:ascii="Times New Roman" w:hAnsi="Times New Roman" w:cs="Times New Roman"/>
          <w:sz w:val="24"/>
          <w:szCs w:val="24"/>
        </w:rPr>
        <w:t>роведение процедуры самообследования в установленные законодательством сроки;</w:t>
      </w:r>
    </w:p>
    <w:p w:rsidR="00B8093D" w:rsidRPr="0049026D" w:rsidRDefault="0049026D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69" w:rsidRPr="0049026D">
        <w:rPr>
          <w:rFonts w:ascii="Times New Roman" w:hAnsi="Times New Roman" w:cs="Times New Roman"/>
          <w:sz w:val="24"/>
          <w:szCs w:val="24"/>
        </w:rPr>
        <w:t>о</w:t>
      </w:r>
      <w:r w:rsidR="00B8093D" w:rsidRPr="0049026D">
        <w:rPr>
          <w:rFonts w:ascii="Times New Roman" w:hAnsi="Times New Roman" w:cs="Times New Roman"/>
          <w:sz w:val="24"/>
          <w:szCs w:val="24"/>
        </w:rPr>
        <w:t>бобщение полученных результатов и составление на их основе письменного отчета;</w:t>
      </w:r>
    </w:p>
    <w:p w:rsidR="00B8093D" w:rsidRPr="0049026D" w:rsidRDefault="0049026D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69" w:rsidRPr="0049026D">
        <w:rPr>
          <w:rFonts w:ascii="Times New Roman" w:hAnsi="Times New Roman" w:cs="Times New Roman"/>
          <w:sz w:val="24"/>
          <w:szCs w:val="24"/>
        </w:rPr>
        <w:t>р</w:t>
      </w:r>
      <w:r w:rsidR="00F53E4D" w:rsidRPr="0049026D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B8093D" w:rsidRPr="0049026D">
        <w:rPr>
          <w:rFonts w:ascii="Times New Roman" w:hAnsi="Times New Roman" w:cs="Times New Roman"/>
          <w:sz w:val="24"/>
          <w:szCs w:val="24"/>
        </w:rPr>
        <w:t>отч</w:t>
      </w:r>
      <w:r w:rsidR="00F53E4D" w:rsidRPr="0049026D">
        <w:rPr>
          <w:rFonts w:ascii="Times New Roman" w:hAnsi="Times New Roman" w:cs="Times New Roman"/>
          <w:sz w:val="24"/>
          <w:szCs w:val="24"/>
        </w:rPr>
        <w:t>ета на заседании педагогического совета</w:t>
      </w:r>
      <w:proofErr w:type="gramStart"/>
      <w:r w:rsidR="00F53E4D" w:rsidRPr="0049026D">
        <w:rPr>
          <w:rFonts w:ascii="Times New Roman" w:hAnsi="Times New Roman" w:cs="Times New Roman"/>
          <w:sz w:val="24"/>
          <w:szCs w:val="24"/>
        </w:rPr>
        <w:t>;</w:t>
      </w:r>
      <w:r w:rsidR="00B8093D" w:rsidRPr="0049026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8093D" w:rsidRPr="0049026D" w:rsidRDefault="0049026D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69" w:rsidRPr="0049026D">
        <w:rPr>
          <w:rFonts w:ascii="Times New Roman" w:hAnsi="Times New Roman" w:cs="Times New Roman"/>
          <w:sz w:val="24"/>
          <w:szCs w:val="24"/>
        </w:rPr>
        <w:t>р</w:t>
      </w:r>
      <w:r w:rsidR="00B8093D" w:rsidRPr="0049026D">
        <w:rPr>
          <w:rFonts w:ascii="Times New Roman" w:hAnsi="Times New Roman" w:cs="Times New Roman"/>
          <w:sz w:val="24"/>
          <w:szCs w:val="24"/>
        </w:rPr>
        <w:t xml:space="preserve">азмещение отчета о </w:t>
      </w:r>
      <w:proofErr w:type="spellStart"/>
      <w:r w:rsidR="00B8093D" w:rsidRPr="0049026D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B8093D" w:rsidRPr="0049026D">
        <w:rPr>
          <w:rFonts w:ascii="Times New Roman" w:hAnsi="Times New Roman" w:cs="Times New Roman"/>
          <w:sz w:val="24"/>
          <w:szCs w:val="24"/>
        </w:rPr>
        <w:t xml:space="preserve"> на сайте школы.</w:t>
      </w:r>
    </w:p>
    <w:p w:rsidR="005A5FE1" w:rsidRPr="0049026D" w:rsidRDefault="0049026D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8093D" w:rsidRPr="0049026D">
        <w:rPr>
          <w:rFonts w:ascii="Times New Roman" w:hAnsi="Times New Roman" w:cs="Times New Roman"/>
          <w:sz w:val="24"/>
          <w:szCs w:val="24"/>
        </w:rPr>
        <w:t xml:space="preserve">Сроки, форма проведения самообследования, состав </w:t>
      </w:r>
      <w:proofErr w:type="gramStart"/>
      <w:r w:rsidR="00B8093D" w:rsidRPr="0049026D">
        <w:rPr>
          <w:rFonts w:ascii="Times New Roman" w:hAnsi="Times New Roman" w:cs="Times New Roman"/>
          <w:sz w:val="24"/>
          <w:szCs w:val="24"/>
        </w:rPr>
        <w:t>лиц, п</w:t>
      </w:r>
      <w:r w:rsidR="008242ED" w:rsidRPr="0049026D">
        <w:rPr>
          <w:rFonts w:ascii="Times New Roman" w:hAnsi="Times New Roman" w:cs="Times New Roman"/>
          <w:sz w:val="24"/>
          <w:szCs w:val="24"/>
        </w:rPr>
        <w:t>ривлекаемых для его проведения определяются</w:t>
      </w:r>
      <w:proofErr w:type="gramEnd"/>
      <w:r w:rsidR="008242ED" w:rsidRPr="0049026D">
        <w:rPr>
          <w:rFonts w:ascii="Times New Roman" w:hAnsi="Times New Roman" w:cs="Times New Roman"/>
          <w:sz w:val="24"/>
          <w:szCs w:val="24"/>
        </w:rPr>
        <w:t xml:space="preserve"> школой самостоятельно.</w:t>
      </w:r>
    </w:p>
    <w:p w:rsidR="008242ED" w:rsidRPr="0049026D" w:rsidRDefault="0049026D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proofErr w:type="gramStart"/>
      <w:r w:rsidR="008242ED" w:rsidRPr="004902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242ED" w:rsidRPr="0049026D">
        <w:rPr>
          <w:rFonts w:ascii="Times New Roman" w:hAnsi="Times New Roman" w:cs="Times New Roman"/>
          <w:sz w:val="24"/>
          <w:szCs w:val="24"/>
        </w:rPr>
        <w:t xml:space="preserve"> процессе самообследования проводится оценка результатов деятельности</w:t>
      </w:r>
      <w:r w:rsidR="00441DD8" w:rsidRPr="0049026D">
        <w:rPr>
          <w:rFonts w:ascii="Times New Roman" w:hAnsi="Times New Roman" w:cs="Times New Roman"/>
          <w:sz w:val="24"/>
          <w:szCs w:val="24"/>
        </w:rPr>
        <w:t xml:space="preserve"> ГБУ ДО НАО «ДШИ»</w:t>
      </w:r>
      <w:r w:rsidR="008242ED" w:rsidRPr="0049026D">
        <w:rPr>
          <w:rFonts w:ascii="Times New Roman" w:hAnsi="Times New Roman" w:cs="Times New Roman"/>
          <w:sz w:val="24"/>
          <w:szCs w:val="24"/>
        </w:rPr>
        <w:t xml:space="preserve"> по следующим направления:</w:t>
      </w:r>
    </w:p>
    <w:p w:rsidR="008242ED" w:rsidRPr="0049026D" w:rsidRDefault="0049026D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69" w:rsidRPr="0049026D">
        <w:rPr>
          <w:rFonts w:ascii="Times New Roman" w:hAnsi="Times New Roman" w:cs="Times New Roman"/>
          <w:sz w:val="24"/>
          <w:szCs w:val="24"/>
        </w:rPr>
        <w:t>с</w:t>
      </w:r>
      <w:r w:rsidR="008242ED" w:rsidRPr="0049026D">
        <w:rPr>
          <w:rFonts w:ascii="Times New Roman" w:hAnsi="Times New Roman" w:cs="Times New Roman"/>
          <w:sz w:val="24"/>
          <w:szCs w:val="24"/>
        </w:rPr>
        <w:t>пецифические условия осуществления образовательной деятельности школы;</w:t>
      </w:r>
    </w:p>
    <w:p w:rsidR="008242ED" w:rsidRPr="0049026D" w:rsidRDefault="0049026D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69" w:rsidRPr="0049026D">
        <w:rPr>
          <w:rFonts w:ascii="Times New Roman" w:hAnsi="Times New Roman" w:cs="Times New Roman"/>
          <w:sz w:val="24"/>
          <w:szCs w:val="24"/>
        </w:rPr>
        <w:t>а</w:t>
      </w:r>
      <w:r w:rsidR="008242ED" w:rsidRPr="0049026D">
        <w:rPr>
          <w:rFonts w:ascii="Times New Roman" w:hAnsi="Times New Roman" w:cs="Times New Roman"/>
          <w:sz w:val="24"/>
          <w:szCs w:val="24"/>
        </w:rPr>
        <w:t>ктуальность целей и задач, решаемых учреждением в процессе основной деятельности;</w:t>
      </w:r>
    </w:p>
    <w:p w:rsidR="008242ED" w:rsidRPr="0049026D" w:rsidRDefault="0049026D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69" w:rsidRPr="0049026D">
        <w:rPr>
          <w:rFonts w:ascii="Times New Roman" w:hAnsi="Times New Roman" w:cs="Times New Roman"/>
          <w:sz w:val="24"/>
          <w:szCs w:val="24"/>
        </w:rPr>
        <w:t>э</w:t>
      </w:r>
      <w:r w:rsidR="008242ED" w:rsidRPr="0049026D">
        <w:rPr>
          <w:rFonts w:ascii="Times New Roman" w:hAnsi="Times New Roman" w:cs="Times New Roman"/>
          <w:sz w:val="24"/>
          <w:szCs w:val="24"/>
        </w:rPr>
        <w:t>ффективность системы управления учреждением;</w:t>
      </w:r>
    </w:p>
    <w:p w:rsidR="008242ED" w:rsidRPr="0049026D" w:rsidRDefault="0049026D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69" w:rsidRPr="0049026D">
        <w:rPr>
          <w:rFonts w:ascii="Times New Roman" w:hAnsi="Times New Roman" w:cs="Times New Roman"/>
          <w:sz w:val="24"/>
          <w:szCs w:val="24"/>
        </w:rPr>
        <w:t>к</w:t>
      </w:r>
      <w:r w:rsidR="008242ED" w:rsidRPr="0049026D">
        <w:rPr>
          <w:rFonts w:ascii="Times New Roman" w:hAnsi="Times New Roman" w:cs="Times New Roman"/>
          <w:sz w:val="24"/>
          <w:szCs w:val="24"/>
        </w:rPr>
        <w:t>ачественный уровень кадрового, учебно-методического, библиотечно-информационного обеспечения, состояния материально-технической базы, эффективность внутренней оценки качества основных направлений деятельности учреждения, информационная открытость школы;</w:t>
      </w:r>
    </w:p>
    <w:p w:rsidR="008242ED" w:rsidRPr="0049026D" w:rsidRDefault="0049026D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69" w:rsidRPr="0049026D">
        <w:rPr>
          <w:rFonts w:ascii="Times New Roman" w:hAnsi="Times New Roman" w:cs="Times New Roman"/>
          <w:sz w:val="24"/>
          <w:szCs w:val="24"/>
        </w:rPr>
        <w:t>а</w:t>
      </w:r>
      <w:r w:rsidR="008242ED" w:rsidRPr="0049026D">
        <w:rPr>
          <w:rFonts w:ascii="Times New Roman" w:hAnsi="Times New Roman" w:cs="Times New Roman"/>
          <w:sz w:val="24"/>
          <w:szCs w:val="24"/>
        </w:rPr>
        <w:t>нализ показателей основных направлений деятельности учреждения за отчетный период, в том числе:</w:t>
      </w:r>
    </w:p>
    <w:p w:rsidR="008242ED" w:rsidRPr="0049026D" w:rsidRDefault="0049026D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69" w:rsidRPr="0049026D">
        <w:rPr>
          <w:rFonts w:ascii="Times New Roman" w:hAnsi="Times New Roman" w:cs="Times New Roman"/>
          <w:sz w:val="24"/>
          <w:szCs w:val="24"/>
        </w:rPr>
        <w:t>с</w:t>
      </w:r>
      <w:r w:rsidR="00025E70" w:rsidRPr="0049026D">
        <w:rPr>
          <w:rFonts w:ascii="Times New Roman" w:hAnsi="Times New Roman" w:cs="Times New Roman"/>
          <w:sz w:val="24"/>
          <w:szCs w:val="24"/>
        </w:rPr>
        <w:t>одержание и качественный уровень организации учебного процесса, эффективность и полнота реализации всех видов образовательных программ, уровень подготовленности выпускников;</w:t>
      </w:r>
    </w:p>
    <w:p w:rsidR="00025E70" w:rsidRPr="0049026D" w:rsidRDefault="0049026D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69" w:rsidRPr="0049026D">
        <w:rPr>
          <w:rFonts w:ascii="Times New Roman" w:hAnsi="Times New Roman" w:cs="Times New Roman"/>
          <w:sz w:val="24"/>
          <w:szCs w:val="24"/>
        </w:rPr>
        <w:t>а</w:t>
      </w:r>
      <w:r w:rsidR="00025E70" w:rsidRPr="0049026D">
        <w:rPr>
          <w:rFonts w:ascii="Times New Roman" w:hAnsi="Times New Roman" w:cs="Times New Roman"/>
          <w:sz w:val="24"/>
          <w:szCs w:val="24"/>
        </w:rPr>
        <w:t>ктивность, качество и разнообразие форм методической работы в учреждении, осуществление мероприятий, способствующих профессиональному росту педагогического состава, результаты аттестации преподавателей и концертмейстеров, результаты инновационной деятельности, проблемы и успехи в реализации программ;</w:t>
      </w:r>
    </w:p>
    <w:p w:rsidR="00025E70" w:rsidRPr="0049026D" w:rsidRDefault="0049026D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69" w:rsidRPr="0049026D">
        <w:rPr>
          <w:rFonts w:ascii="Times New Roman" w:hAnsi="Times New Roman" w:cs="Times New Roman"/>
          <w:sz w:val="24"/>
          <w:szCs w:val="24"/>
        </w:rPr>
        <w:t>о</w:t>
      </w:r>
      <w:r w:rsidR="00025E70" w:rsidRPr="0049026D">
        <w:rPr>
          <w:rFonts w:ascii="Times New Roman" w:hAnsi="Times New Roman" w:cs="Times New Roman"/>
          <w:sz w:val="24"/>
          <w:szCs w:val="24"/>
        </w:rPr>
        <w:t xml:space="preserve">ценка профессионального уровня творческой деятельности педагогов и учащихся школы, результативность участия в различных видах творческих состязаниях - фестивалях, конкурсах, выставках и </w:t>
      </w:r>
      <w:proofErr w:type="spellStart"/>
      <w:proofErr w:type="gramStart"/>
      <w:r w:rsidR="00025E70" w:rsidRPr="0049026D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025E70" w:rsidRPr="0049026D">
        <w:rPr>
          <w:rFonts w:ascii="Times New Roman" w:hAnsi="Times New Roman" w:cs="Times New Roman"/>
          <w:sz w:val="24"/>
          <w:szCs w:val="24"/>
        </w:rPr>
        <w:t>;</w:t>
      </w:r>
    </w:p>
    <w:p w:rsidR="00025E70" w:rsidRPr="0049026D" w:rsidRDefault="0049026D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669" w:rsidRPr="0049026D">
        <w:rPr>
          <w:rFonts w:ascii="Times New Roman" w:hAnsi="Times New Roman" w:cs="Times New Roman"/>
          <w:sz w:val="24"/>
          <w:szCs w:val="24"/>
        </w:rPr>
        <w:t>о</w:t>
      </w:r>
      <w:r w:rsidR="00025E70" w:rsidRPr="0049026D">
        <w:rPr>
          <w:rFonts w:ascii="Times New Roman" w:hAnsi="Times New Roman" w:cs="Times New Roman"/>
          <w:sz w:val="24"/>
          <w:szCs w:val="24"/>
        </w:rPr>
        <w:t>ценка эффективности и разнообразия форм внеклассной работы, осуществляемой в школе, социальная востребованность предоставляемых школой услуг по эстетическому воспитанию и художественному</w:t>
      </w:r>
      <w:r w:rsidR="00441DD8" w:rsidRPr="0049026D">
        <w:rPr>
          <w:rFonts w:ascii="Times New Roman" w:hAnsi="Times New Roman" w:cs="Times New Roman"/>
          <w:sz w:val="24"/>
          <w:szCs w:val="24"/>
        </w:rPr>
        <w:t xml:space="preserve"> детей и молодежи на территории Ненецкого автономного округа.</w:t>
      </w:r>
    </w:p>
    <w:p w:rsidR="00025E70" w:rsidRPr="0049026D" w:rsidRDefault="00025E70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5E70" w:rsidRPr="00E225F5" w:rsidRDefault="00025E70" w:rsidP="00E225F5">
      <w:pPr>
        <w:pStyle w:val="a5"/>
        <w:numPr>
          <w:ilvl w:val="0"/>
          <w:numId w:val="8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5F5">
        <w:rPr>
          <w:rFonts w:ascii="Times New Roman" w:hAnsi="Times New Roman" w:cs="Times New Roman"/>
          <w:b/>
          <w:sz w:val="24"/>
          <w:szCs w:val="24"/>
        </w:rPr>
        <w:t>Структура самообследования.</w:t>
      </w:r>
    </w:p>
    <w:p w:rsidR="00025E70" w:rsidRPr="0049026D" w:rsidRDefault="00FD247C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Информаци</w:t>
      </w:r>
      <w:r w:rsidR="0014208E" w:rsidRPr="0049026D">
        <w:rPr>
          <w:rFonts w:ascii="Times New Roman" w:hAnsi="Times New Roman" w:cs="Times New Roman"/>
          <w:sz w:val="24"/>
          <w:szCs w:val="24"/>
        </w:rPr>
        <w:t>онная справка учреждения.</w:t>
      </w:r>
    </w:p>
    <w:p w:rsidR="0014208E" w:rsidRPr="0049026D" w:rsidRDefault="0014208E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Цели и задачи образовательного процесса.</w:t>
      </w:r>
    </w:p>
    <w:p w:rsidR="0014208E" w:rsidRPr="0049026D" w:rsidRDefault="0014208E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Программа развития ДШИ.</w:t>
      </w:r>
    </w:p>
    <w:p w:rsidR="0014208E" w:rsidRPr="0049026D" w:rsidRDefault="0014208E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lastRenderedPageBreak/>
        <w:t>Характеристика учебно-воспитательного процесса и его организационно-</w:t>
      </w:r>
      <w:r w:rsidR="00034EBC" w:rsidRPr="0049026D">
        <w:rPr>
          <w:rFonts w:ascii="Times New Roman" w:hAnsi="Times New Roman" w:cs="Times New Roman"/>
          <w:sz w:val="24"/>
          <w:szCs w:val="24"/>
        </w:rPr>
        <w:t>педагогическое обеспечение.</w:t>
      </w:r>
    </w:p>
    <w:p w:rsidR="00034EBC" w:rsidRPr="0049026D" w:rsidRDefault="00034EBC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Характеристика педагогических кадров.</w:t>
      </w:r>
    </w:p>
    <w:p w:rsidR="00034EBC" w:rsidRPr="0049026D" w:rsidRDefault="0023257D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Методическая работа преподавателей.</w:t>
      </w:r>
    </w:p>
    <w:p w:rsidR="0023257D" w:rsidRPr="0049026D" w:rsidRDefault="0023257D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Проектная деятельность</w:t>
      </w:r>
      <w:r w:rsidR="00BC1598" w:rsidRPr="0049026D">
        <w:rPr>
          <w:rFonts w:ascii="Times New Roman" w:hAnsi="Times New Roman" w:cs="Times New Roman"/>
          <w:sz w:val="24"/>
          <w:szCs w:val="24"/>
        </w:rPr>
        <w:t>.</w:t>
      </w:r>
    </w:p>
    <w:p w:rsidR="0023257D" w:rsidRPr="0049026D" w:rsidRDefault="0023257D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Участие учащихся в конкурсах</w:t>
      </w:r>
      <w:r w:rsidR="00BC1598" w:rsidRPr="0049026D">
        <w:rPr>
          <w:rFonts w:ascii="Times New Roman" w:hAnsi="Times New Roman" w:cs="Times New Roman"/>
          <w:sz w:val="24"/>
          <w:szCs w:val="24"/>
        </w:rPr>
        <w:t>.</w:t>
      </w:r>
    </w:p>
    <w:p w:rsidR="0023257D" w:rsidRPr="0049026D" w:rsidRDefault="0023257D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Работа с детьми с ограниченными возможностями здоровья, инвалидами</w:t>
      </w:r>
      <w:r w:rsidR="00BC1598" w:rsidRPr="0049026D">
        <w:rPr>
          <w:rFonts w:ascii="Times New Roman" w:hAnsi="Times New Roman" w:cs="Times New Roman"/>
          <w:sz w:val="24"/>
          <w:szCs w:val="24"/>
        </w:rPr>
        <w:t>.</w:t>
      </w:r>
    </w:p>
    <w:p w:rsidR="0023257D" w:rsidRPr="0049026D" w:rsidRDefault="0023257D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Поддержка и развитие одаренных детей.</w:t>
      </w:r>
    </w:p>
    <w:p w:rsidR="0023257D" w:rsidRPr="0049026D" w:rsidRDefault="0023257D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Работа по профориентации</w:t>
      </w:r>
      <w:r w:rsidR="00BC1598" w:rsidRPr="0049026D">
        <w:rPr>
          <w:rFonts w:ascii="Times New Roman" w:hAnsi="Times New Roman" w:cs="Times New Roman"/>
          <w:sz w:val="24"/>
          <w:szCs w:val="24"/>
        </w:rPr>
        <w:t>.</w:t>
      </w:r>
    </w:p>
    <w:p w:rsidR="0023257D" w:rsidRPr="0049026D" w:rsidRDefault="0023257D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</w:t>
      </w:r>
      <w:r w:rsidR="00BC1598" w:rsidRPr="0049026D">
        <w:rPr>
          <w:rFonts w:ascii="Times New Roman" w:hAnsi="Times New Roman" w:cs="Times New Roman"/>
          <w:sz w:val="24"/>
          <w:szCs w:val="24"/>
        </w:rPr>
        <w:t>.</w:t>
      </w:r>
    </w:p>
    <w:p w:rsidR="0023257D" w:rsidRPr="0049026D" w:rsidRDefault="0023257D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Творческие коллективы ДШИ</w:t>
      </w:r>
      <w:r w:rsidR="00BC1598" w:rsidRPr="0049026D">
        <w:rPr>
          <w:rFonts w:ascii="Times New Roman" w:hAnsi="Times New Roman" w:cs="Times New Roman"/>
          <w:sz w:val="24"/>
          <w:szCs w:val="24"/>
        </w:rPr>
        <w:t>.</w:t>
      </w:r>
    </w:p>
    <w:p w:rsidR="0023257D" w:rsidRPr="0049026D" w:rsidRDefault="0023257D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Выпускники ДШИ</w:t>
      </w:r>
      <w:r w:rsidR="00BC1598" w:rsidRPr="0049026D">
        <w:rPr>
          <w:rFonts w:ascii="Times New Roman" w:hAnsi="Times New Roman" w:cs="Times New Roman"/>
          <w:sz w:val="24"/>
          <w:szCs w:val="24"/>
        </w:rPr>
        <w:t>.</w:t>
      </w:r>
    </w:p>
    <w:p w:rsidR="0023257D" w:rsidRPr="0049026D" w:rsidRDefault="0023257D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Работа со спонсорами.</w:t>
      </w:r>
    </w:p>
    <w:p w:rsidR="0023257D" w:rsidRPr="0049026D" w:rsidRDefault="0023257D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Анкетирование</w:t>
      </w:r>
      <w:r w:rsidR="00BC1598" w:rsidRPr="0049026D">
        <w:rPr>
          <w:rFonts w:ascii="Times New Roman" w:hAnsi="Times New Roman" w:cs="Times New Roman"/>
          <w:sz w:val="24"/>
          <w:szCs w:val="24"/>
        </w:rPr>
        <w:t>.</w:t>
      </w:r>
    </w:p>
    <w:p w:rsidR="0023257D" w:rsidRPr="0049026D" w:rsidRDefault="0023257D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Независимая оценка качества</w:t>
      </w:r>
      <w:r w:rsidR="00BC1598" w:rsidRPr="0049026D">
        <w:rPr>
          <w:rFonts w:ascii="Times New Roman" w:hAnsi="Times New Roman" w:cs="Times New Roman"/>
          <w:sz w:val="24"/>
          <w:szCs w:val="24"/>
        </w:rPr>
        <w:t>.</w:t>
      </w:r>
    </w:p>
    <w:p w:rsidR="0023257D" w:rsidRPr="0049026D" w:rsidRDefault="0023257D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Заключение.</w:t>
      </w:r>
    </w:p>
    <w:p w:rsidR="0023257D" w:rsidRPr="0049026D" w:rsidRDefault="0023257D" w:rsidP="0049026D">
      <w:pPr>
        <w:pStyle w:val="a5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 xml:space="preserve">На усмотрение комиссии по проведению процедуры самообследования в структуру самообследования могут </w:t>
      </w:r>
      <w:proofErr w:type="gramStart"/>
      <w:r w:rsidRPr="0049026D">
        <w:rPr>
          <w:rFonts w:ascii="Times New Roman" w:hAnsi="Times New Roman" w:cs="Times New Roman"/>
          <w:sz w:val="24"/>
          <w:szCs w:val="24"/>
        </w:rPr>
        <w:t>вносится</w:t>
      </w:r>
      <w:proofErr w:type="gramEnd"/>
      <w:r w:rsidRPr="0049026D">
        <w:rPr>
          <w:rFonts w:ascii="Times New Roman" w:hAnsi="Times New Roman" w:cs="Times New Roman"/>
          <w:sz w:val="24"/>
          <w:szCs w:val="24"/>
        </w:rPr>
        <w:t xml:space="preserve"> </w:t>
      </w:r>
      <w:r w:rsidR="00105380" w:rsidRPr="0049026D">
        <w:rPr>
          <w:rFonts w:ascii="Times New Roman" w:hAnsi="Times New Roman" w:cs="Times New Roman"/>
          <w:sz w:val="24"/>
          <w:szCs w:val="24"/>
        </w:rPr>
        <w:t>изменения и дополнения.</w:t>
      </w:r>
    </w:p>
    <w:p w:rsidR="00105380" w:rsidRPr="0049026D" w:rsidRDefault="00105380" w:rsidP="0049026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394" w:rsidRPr="0049026D" w:rsidRDefault="00C00394" w:rsidP="00E225F5">
      <w:pPr>
        <w:pStyle w:val="a5"/>
        <w:numPr>
          <w:ilvl w:val="0"/>
          <w:numId w:val="8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6D">
        <w:rPr>
          <w:rFonts w:ascii="Times New Roman" w:hAnsi="Times New Roman" w:cs="Times New Roman"/>
          <w:b/>
          <w:sz w:val="24"/>
          <w:szCs w:val="24"/>
        </w:rPr>
        <w:t>Отчет о результатах самообследования.</w:t>
      </w:r>
    </w:p>
    <w:p w:rsidR="00C00394" w:rsidRPr="0049026D" w:rsidRDefault="00C00394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Результаты самообследования школы оформляются в виде письменного отчета, включающего аналитическую часть и результаты анализа показателей деятел</w:t>
      </w:r>
      <w:r w:rsidR="00892BC1" w:rsidRPr="0049026D">
        <w:rPr>
          <w:rFonts w:ascii="Times New Roman" w:hAnsi="Times New Roman" w:cs="Times New Roman"/>
          <w:sz w:val="24"/>
          <w:szCs w:val="24"/>
        </w:rPr>
        <w:t xml:space="preserve">ьности учреждения, подлежащей </w:t>
      </w:r>
      <w:proofErr w:type="spellStart"/>
      <w:r w:rsidR="00892BC1" w:rsidRPr="0049026D">
        <w:rPr>
          <w:rFonts w:ascii="Times New Roman" w:hAnsi="Times New Roman" w:cs="Times New Roman"/>
          <w:sz w:val="24"/>
          <w:szCs w:val="24"/>
        </w:rPr>
        <w:t>с</w:t>
      </w:r>
      <w:r w:rsidRPr="0049026D">
        <w:rPr>
          <w:rFonts w:ascii="Times New Roman" w:hAnsi="Times New Roman" w:cs="Times New Roman"/>
          <w:sz w:val="24"/>
          <w:szCs w:val="24"/>
        </w:rPr>
        <w:t>амообследованию</w:t>
      </w:r>
      <w:proofErr w:type="spellEnd"/>
      <w:r w:rsidRPr="0049026D">
        <w:rPr>
          <w:rFonts w:ascii="Times New Roman" w:hAnsi="Times New Roman" w:cs="Times New Roman"/>
          <w:sz w:val="24"/>
          <w:szCs w:val="24"/>
        </w:rPr>
        <w:t>.</w:t>
      </w:r>
    </w:p>
    <w:p w:rsidR="00C00394" w:rsidRPr="0049026D" w:rsidRDefault="00C00394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 xml:space="preserve">Отчет по </w:t>
      </w:r>
      <w:proofErr w:type="spellStart"/>
      <w:r w:rsidRPr="0049026D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49026D">
        <w:rPr>
          <w:rFonts w:ascii="Times New Roman" w:hAnsi="Times New Roman" w:cs="Times New Roman"/>
          <w:sz w:val="24"/>
          <w:szCs w:val="24"/>
        </w:rPr>
        <w:t xml:space="preserve"> формируется на 01 апреля те</w:t>
      </w:r>
      <w:r w:rsidR="0072787D" w:rsidRPr="0049026D">
        <w:rPr>
          <w:rFonts w:ascii="Times New Roman" w:hAnsi="Times New Roman" w:cs="Times New Roman"/>
          <w:sz w:val="24"/>
          <w:szCs w:val="24"/>
        </w:rPr>
        <w:t>кущего года за прошедший календарный</w:t>
      </w:r>
      <w:r w:rsidRPr="00490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00394" w:rsidRPr="0049026D" w:rsidRDefault="0046389E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 xml:space="preserve">Результаты самообследования рассматриваются на заседании </w:t>
      </w:r>
      <w:r w:rsidR="00892BC1" w:rsidRPr="0049026D"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Pr="0049026D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46389E" w:rsidRPr="0049026D" w:rsidRDefault="0046389E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Отчет подписывается руководителем школы и заверяется печатью учреждения.</w:t>
      </w:r>
    </w:p>
    <w:p w:rsidR="0046389E" w:rsidRPr="0049026D" w:rsidRDefault="0046389E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>Размещение на сайте школы в сети «интернет» и направление его Учредителю производится в срок не позднее 20 апреля текущего года.</w:t>
      </w:r>
    </w:p>
    <w:p w:rsidR="00C00394" w:rsidRPr="0049026D" w:rsidRDefault="0072787D" w:rsidP="00E225F5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26D">
        <w:rPr>
          <w:rFonts w:ascii="Times New Roman" w:hAnsi="Times New Roman" w:cs="Times New Roman"/>
          <w:sz w:val="24"/>
          <w:szCs w:val="24"/>
        </w:rPr>
        <w:t xml:space="preserve">Отчеты по </w:t>
      </w:r>
      <w:proofErr w:type="spellStart"/>
      <w:r w:rsidRPr="0049026D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49026D">
        <w:rPr>
          <w:rFonts w:ascii="Times New Roman" w:hAnsi="Times New Roman" w:cs="Times New Roman"/>
          <w:sz w:val="24"/>
          <w:szCs w:val="24"/>
        </w:rPr>
        <w:t xml:space="preserve"> хранятся в архиве учреждения в течение 5 лет.</w:t>
      </w:r>
    </w:p>
    <w:sectPr w:rsidR="00C00394" w:rsidRPr="0049026D" w:rsidSect="00ED36B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EA" w:rsidRDefault="009E1EEA" w:rsidP="00892BC1">
      <w:pPr>
        <w:spacing w:after="0" w:line="240" w:lineRule="auto"/>
      </w:pPr>
      <w:r>
        <w:separator/>
      </w:r>
    </w:p>
  </w:endnote>
  <w:endnote w:type="continuationSeparator" w:id="0">
    <w:p w:rsidR="009E1EEA" w:rsidRDefault="009E1EEA" w:rsidP="0089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EA" w:rsidRDefault="009E1EEA" w:rsidP="00892BC1">
      <w:pPr>
        <w:spacing w:after="0" w:line="240" w:lineRule="auto"/>
      </w:pPr>
      <w:r>
        <w:separator/>
      </w:r>
    </w:p>
  </w:footnote>
  <w:footnote w:type="continuationSeparator" w:id="0">
    <w:p w:rsidR="009E1EEA" w:rsidRDefault="009E1EEA" w:rsidP="0089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C1" w:rsidRPr="00892BC1" w:rsidRDefault="00892BC1" w:rsidP="00892BC1">
    <w:pPr>
      <w:pStyle w:val="a8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448F"/>
    <w:multiLevelType w:val="multilevel"/>
    <w:tmpl w:val="825C9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">
    <w:nsid w:val="15FA4B55"/>
    <w:multiLevelType w:val="hybridMultilevel"/>
    <w:tmpl w:val="7696C1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7631F"/>
    <w:multiLevelType w:val="multilevel"/>
    <w:tmpl w:val="25CAFF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66263E2"/>
    <w:multiLevelType w:val="hybridMultilevel"/>
    <w:tmpl w:val="FA900E14"/>
    <w:lvl w:ilvl="0" w:tplc="BD642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EC362C"/>
    <w:multiLevelType w:val="hybridMultilevel"/>
    <w:tmpl w:val="FD82EB4C"/>
    <w:lvl w:ilvl="0" w:tplc="BD642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9E2912"/>
    <w:multiLevelType w:val="hybridMultilevel"/>
    <w:tmpl w:val="0E78814C"/>
    <w:lvl w:ilvl="0" w:tplc="BD642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2C04F5"/>
    <w:multiLevelType w:val="multilevel"/>
    <w:tmpl w:val="D9CE7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0F94E42"/>
    <w:multiLevelType w:val="hybridMultilevel"/>
    <w:tmpl w:val="7E1EB4CA"/>
    <w:lvl w:ilvl="0" w:tplc="BD642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28D"/>
    <w:rsid w:val="00025E70"/>
    <w:rsid w:val="00034EBC"/>
    <w:rsid w:val="00054669"/>
    <w:rsid w:val="000A1F6E"/>
    <w:rsid w:val="000A4645"/>
    <w:rsid w:val="00105380"/>
    <w:rsid w:val="0014208E"/>
    <w:rsid w:val="001C6B69"/>
    <w:rsid w:val="0023257D"/>
    <w:rsid w:val="00234FE6"/>
    <w:rsid w:val="003D6C7D"/>
    <w:rsid w:val="00437AC9"/>
    <w:rsid w:val="00441DD8"/>
    <w:rsid w:val="0046389E"/>
    <w:rsid w:val="00474269"/>
    <w:rsid w:val="0049026D"/>
    <w:rsid w:val="005A5FE1"/>
    <w:rsid w:val="005F2470"/>
    <w:rsid w:val="006E0DD6"/>
    <w:rsid w:val="0072787D"/>
    <w:rsid w:val="00734777"/>
    <w:rsid w:val="0078728D"/>
    <w:rsid w:val="007B32C5"/>
    <w:rsid w:val="0081060E"/>
    <w:rsid w:val="00820A0E"/>
    <w:rsid w:val="008242ED"/>
    <w:rsid w:val="00860D67"/>
    <w:rsid w:val="00892BC1"/>
    <w:rsid w:val="008A2AEA"/>
    <w:rsid w:val="009025D0"/>
    <w:rsid w:val="00912BA9"/>
    <w:rsid w:val="009427BA"/>
    <w:rsid w:val="009E1EEA"/>
    <w:rsid w:val="009E45F3"/>
    <w:rsid w:val="00A50ABD"/>
    <w:rsid w:val="00A85D84"/>
    <w:rsid w:val="00B0437C"/>
    <w:rsid w:val="00B5124C"/>
    <w:rsid w:val="00B8093D"/>
    <w:rsid w:val="00BC1598"/>
    <w:rsid w:val="00C00394"/>
    <w:rsid w:val="00C12A55"/>
    <w:rsid w:val="00C57AFD"/>
    <w:rsid w:val="00C66397"/>
    <w:rsid w:val="00D551A9"/>
    <w:rsid w:val="00D80DB2"/>
    <w:rsid w:val="00E225F5"/>
    <w:rsid w:val="00E45470"/>
    <w:rsid w:val="00E744CD"/>
    <w:rsid w:val="00EB7648"/>
    <w:rsid w:val="00ED36B5"/>
    <w:rsid w:val="00EE751A"/>
    <w:rsid w:val="00F26BBF"/>
    <w:rsid w:val="00F53E4D"/>
    <w:rsid w:val="00FD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3477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347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3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3E4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9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BC1"/>
  </w:style>
  <w:style w:type="paragraph" w:styleId="aa">
    <w:name w:val="footer"/>
    <w:basedOn w:val="a"/>
    <w:link w:val="ab"/>
    <w:uiPriority w:val="99"/>
    <w:semiHidden/>
    <w:unhideWhenUsed/>
    <w:rsid w:val="0089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2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ECF9-8DBA-4EE3-A2CC-F799719C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jin</dc:creator>
  <cp:lastModifiedBy>1</cp:lastModifiedBy>
  <cp:revision>7</cp:revision>
  <cp:lastPrinted>2020-08-05T06:47:00Z</cp:lastPrinted>
  <dcterms:created xsi:type="dcterms:W3CDTF">2020-04-13T08:20:00Z</dcterms:created>
  <dcterms:modified xsi:type="dcterms:W3CDTF">2025-04-08T06:42:00Z</dcterms:modified>
</cp:coreProperties>
</file>